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34" w:rsidRDefault="00E26C34" w:rsidP="008519B7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C55E2C" w:rsidRDefault="00E26C34" w:rsidP="008519B7">
      <w:pPr>
        <w:spacing w:after="0" w:line="240" w:lineRule="auto"/>
        <w:ind w:right="-59" w:firstLine="10206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C55E2C" w:rsidRDefault="00E26C34" w:rsidP="008519B7">
      <w:pPr>
        <w:spacing w:after="0" w:line="240" w:lineRule="auto"/>
        <w:ind w:right="-59" w:firstLine="10206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</w:t>
      </w:r>
    </w:p>
    <w:p w:rsidR="00C55E2C" w:rsidRDefault="00E26C34" w:rsidP="008519B7">
      <w:pPr>
        <w:spacing w:after="0" w:line="240" w:lineRule="auto"/>
        <w:ind w:right="-59" w:firstLine="10206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519B7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>
        <w:rPr>
          <w:rFonts w:ascii="Times New Roman" w:eastAsia="Calibri" w:hAnsi="Times New Roman" w:cs="Times New Roman"/>
          <w:sz w:val="24"/>
          <w:szCs w:val="24"/>
        </w:rPr>
        <w:t>декабря 2020 года №</w:t>
      </w:r>
      <w:r w:rsidR="008519B7">
        <w:rPr>
          <w:rFonts w:ascii="Times New Roman" w:eastAsia="Calibri" w:hAnsi="Times New Roman" w:cs="Times New Roman"/>
          <w:sz w:val="24"/>
          <w:szCs w:val="24"/>
        </w:rPr>
        <w:t xml:space="preserve"> 41</w:t>
      </w:r>
    </w:p>
    <w:p w:rsidR="00C55E2C" w:rsidRDefault="00C55E2C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5E2C" w:rsidRDefault="00C55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E2C" w:rsidRDefault="00E26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C55E2C" w:rsidRDefault="00E26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ерхнеказымски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остранной валюте</w:t>
      </w:r>
    </w:p>
    <w:p w:rsidR="00C55E2C" w:rsidRDefault="00E26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C55E2C" w:rsidRDefault="00C55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E2C" w:rsidRDefault="00C55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E2C" w:rsidRDefault="00E26C3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C55E2C" w:rsidRDefault="00C55E2C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C55E2C">
        <w:trPr>
          <w:tblHeader/>
        </w:trPr>
        <w:tc>
          <w:tcPr>
            <w:tcW w:w="2063" w:type="dxa"/>
            <w:vMerge w:val="restart"/>
            <w:vAlign w:val="center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C55E2C" w:rsidRDefault="00E26C34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C55E2C" w:rsidRDefault="00E26C34" w:rsidP="008519B7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 в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C55E2C">
        <w:trPr>
          <w:tblHeader/>
        </w:trPr>
        <w:tc>
          <w:tcPr>
            <w:tcW w:w="2063" w:type="dxa"/>
            <w:vMerge/>
          </w:tcPr>
          <w:p w:rsidR="00C55E2C" w:rsidRDefault="00C55E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C55E2C" w:rsidRDefault="00C55E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C55E2C" w:rsidRDefault="00C55E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C55E2C" w:rsidRDefault="00C55E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5E2C">
        <w:trPr>
          <w:tblHeader/>
        </w:trPr>
        <w:tc>
          <w:tcPr>
            <w:tcW w:w="2063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C55E2C">
        <w:tc>
          <w:tcPr>
            <w:tcW w:w="2063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55E2C">
        <w:tc>
          <w:tcPr>
            <w:tcW w:w="2063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C55E2C" w:rsidRDefault="00C55E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C55E2C" w:rsidRDefault="00E26C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C55E2C" w:rsidRDefault="00C55E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C55E2C" w:rsidRDefault="00C55E2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55E2C" w:rsidRDefault="00C55E2C">
      <w:pPr>
        <w:jc w:val="center"/>
        <w:rPr>
          <w:rFonts w:ascii="Times New Roman" w:hAnsi="Times New Roman" w:cs="Times New Roman"/>
          <w:sz w:val="24"/>
        </w:rPr>
      </w:pPr>
    </w:p>
    <w:p w:rsidR="00C55E2C" w:rsidRDefault="00E26C3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_______________</w:t>
      </w:r>
    </w:p>
    <w:sectPr w:rsidR="00C55E2C">
      <w:headerReference w:type="default" r:id="rId7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96" w:rsidRDefault="00E26C34">
      <w:pPr>
        <w:spacing w:after="0" w:line="240" w:lineRule="auto"/>
      </w:pPr>
      <w:r>
        <w:separator/>
      </w:r>
    </w:p>
  </w:endnote>
  <w:endnote w:type="continuationSeparator" w:id="0">
    <w:p w:rsidR="00B25C96" w:rsidRDefault="00E2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96" w:rsidRDefault="00E26C34">
      <w:pPr>
        <w:spacing w:after="0" w:line="240" w:lineRule="auto"/>
      </w:pPr>
      <w:r>
        <w:separator/>
      </w:r>
    </w:p>
  </w:footnote>
  <w:footnote w:type="continuationSeparator" w:id="0">
    <w:p w:rsidR="00B25C96" w:rsidRDefault="00E2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9036"/>
      <w:docPartObj>
        <w:docPartGallery w:val="Page Numbers (Top of Page)"/>
        <w:docPartUnique/>
      </w:docPartObj>
    </w:sdtPr>
    <w:sdtEndPr/>
    <w:sdtContent>
      <w:p w:rsidR="00C55E2C" w:rsidRDefault="00E26C34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C55E2C" w:rsidRDefault="00C55E2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C"/>
    <w:rsid w:val="008519B7"/>
    <w:rsid w:val="00B25C96"/>
    <w:rsid w:val="00C55E2C"/>
    <w:rsid w:val="00E2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32929-6E25-4376-B482-2E42B41D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9C7A-40E3-480C-B5B0-5C2BDD03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514</Characters>
  <Application>Microsoft Office Word</Application>
  <DocSecurity>0</DocSecurity>
  <Lines>4</Lines>
  <Paragraphs>1</Paragraphs>
  <ScaleCrop>false</ScaleCrop>
  <Company>diakov.ne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User</cp:lastModifiedBy>
  <cp:revision>21</cp:revision>
  <cp:lastPrinted>2020-11-07T11:31:00Z</cp:lastPrinted>
  <dcterms:created xsi:type="dcterms:W3CDTF">2019-03-22T07:54:00Z</dcterms:created>
  <dcterms:modified xsi:type="dcterms:W3CDTF">2020-12-08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